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872230</wp:posOffset>
            </wp:positionH>
            <wp:positionV relativeFrom="page">
              <wp:posOffset>4451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268" w:rsidRDefault="00077268" w:rsidP="00077268">
      <w:pPr>
        <w:pStyle w:val="5"/>
        <w:spacing w:before="0"/>
        <w:ind w:left="1418" w:right="283"/>
        <w:rPr>
          <w:color w:val="000000"/>
          <w:szCs w:val="28"/>
          <w:lang w:val="ru-RU"/>
        </w:rPr>
      </w:pPr>
    </w:p>
    <w:p w:rsidR="00637A95" w:rsidRPr="00677C8E" w:rsidRDefault="003A5B57" w:rsidP="00077268">
      <w:pPr>
        <w:pStyle w:val="5"/>
        <w:spacing w:before="0"/>
        <w:ind w:left="1418" w:right="283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077268">
      <w:pPr>
        <w:pStyle w:val="5"/>
        <w:spacing w:before="0"/>
        <w:ind w:left="1418" w:right="283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077268">
      <w:pPr>
        <w:pStyle w:val="4"/>
        <w:ind w:left="1418" w:right="283"/>
        <w:rPr>
          <w:color w:val="000000"/>
          <w:sz w:val="24"/>
          <w:szCs w:val="24"/>
          <w:lang w:val="ru-RU"/>
        </w:rPr>
      </w:pPr>
    </w:p>
    <w:p w:rsidR="009451D6" w:rsidRPr="00677C8E" w:rsidRDefault="002003F7" w:rsidP="00077268">
      <w:pPr>
        <w:pStyle w:val="4"/>
        <w:ind w:left="1418" w:right="283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077268">
      <w:pPr>
        <w:ind w:left="1418" w:right="283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077268">
      <w:pPr>
        <w:ind w:left="1418" w:right="283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9F7E6D">
        <w:rPr>
          <w:color w:val="000000"/>
          <w:sz w:val="28"/>
          <w:szCs w:val="28"/>
          <w:lang w:eastAsia="ru-RU"/>
        </w:rPr>
        <w:t>«</w:t>
      </w:r>
      <w:r w:rsidR="00307A91">
        <w:rPr>
          <w:color w:val="000000"/>
          <w:sz w:val="28"/>
          <w:szCs w:val="28"/>
          <w:lang w:eastAsia="ru-RU"/>
        </w:rPr>
        <w:t>20</w:t>
      </w:r>
      <w:r w:rsidR="009F7E6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FB346B">
        <w:rPr>
          <w:color w:val="000000"/>
          <w:sz w:val="28"/>
          <w:szCs w:val="28"/>
          <w:lang w:eastAsia="ru-RU"/>
        </w:rPr>
        <w:t>дека</w:t>
      </w:r>
      <w:r w:rsidR="00CB75B3">
        <w:rPr>
          <w:color w:val="000000"/>
          <w:sz w:val="28"/>
          <w:szCs w:val="28"/>
          <w:lang w:eastAsia="ru-RU"/>
        </w:rPr>
        <w:t>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18540D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307A91">
        <w:rPr>
          <w:color w:val="000000"/>
          <w:sz w:val="28"/>
          <w:szCs w:val="28"/>
          <w:lang w:eastAsia="ru-RU"/>
        </w:rPr>
        <w:t>653</w:t>
      </w:r>
    </w:p>
    <w:p w:rsidR="00971DDA" w:rsidRDefault="00971DDA" w:rsidP="00077268">
      <w:pPr>
        <w:ind w:left="1418" w:right="283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677C8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1A473E" w:rsidRDefault="00CE1CB9" w:rsidP="00077268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6A01C2" w:rsidRPr="006A01C2">
        <w:rPr>
          <w:b/>
          <w:bCs/>
          <w:color w:val="000000"/>
          <w:kern w:val="32"/>
          <w:sz w:val="28"/>
          <w:szCs w:val="28"/>
        </w:rPr>
        <w:t>01</w:t>
      </w:r>
      <w:r>
        <w:rPr>
          <w:b/>
          <w:bCs/>
          <w:color w:val="000000"/>
          <w:kern w:val="32"/>
          <w:sz w:val="28"/>
          <w:szCs w:val="28"/>
        </w:rPr>
        <w:t>.12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6A01C2">
        <w:rPr>
          <w:b/>
          <w:bCs/>
          <w:color w:val="000000"/>
          <w:kern w:val="32"/>
          <w:sz w:val="28"/>
          <w:szCs w:val="28"/>
        </w:rPr>
        <w:t>691</w:t>
      </w:r>
    </w:p>
    <w:p w:rsidR="00077268" w:rsidRDefault="00C652F5" w:rsidP="00077268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383D83" w:rsidRPr="00383D83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ГАУЗ КО ОКЦОЗШ (г. Ленинск-Кузнецкий) на тепловую энергию, реализуемую </w:t>
      </w:r>
    </w:p>
    <w:p w:rsidR="00077268" w:rsidRDefault="00383D83" w:rsidP="00077268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383D83">
        <w:rPr>
          <w:b/>
          <w:bCs/>
          <w:color w:val="000000"/>
          <w:kern w:val="32"/>
          <w:sz w:val="28"/>
          <w:szCs w:val="28"/>
        </w:rPr>
        <w:t>на потребительском рынке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18540D" w:rsidP="00077268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FB346B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1CB9" w:rsidRDefault="00CE1CB9" w:rsidP="00CE1CB9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от </w:t>
      </w:r>
      <w:r w:rsidR="00383D83" w:rsidRPr="00383D83">
        <w:rPr>
          <w:bCs/>
          <w:color w:val="000000"/>
          <w:kern w:val="32"/>
          <w:sz w:val="28"/>
          <w:szCs w:val="28"/>
        </w:rPr>
        <w:t>01.12.2015</w:t>
      </w:r>
      <w:r w:rsidR="00FB346B">
        <w:rPr>
          <w:bCs/>
          <w:color w:val="000000"/>
          <w:kern w:val="32"/>
          <w:sz w:val="28"/>
          <w:szCs w:val="28"/>
        </w:rPr>
        <w:br/>
      </w:r>
      <w:r w:rsidR="00383D83" w:rsidRPr="00383D83">
        <w:rPr>
          <w:bCs/>
          <w:color w:val="000000"/>
          <w:kern w:val="32"/>
          <w:sz w:val="28"/>
          <w:szCs w:val="28"/>
        </w:rPr>
        <w:t>№ 691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 «</w:t>
      </w:r>
      <w:r w:rsidR="00383D83" w:rsidRPr="00383D83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ГАУЗ КО ОКЦОЗШ (г. Ленинск-Кузнецкий) на тепловую энергию, реализуемую на потребительском рынке,</w:t>
      </w:r>
      <w:r w:rsidR="00FB346B">
        <w:rPr>
          <w:bCs/>
          <w:color w:val="000000"/>
          <w:kern w:val="32"/>
          <w:sz w:val="28"/>
          <w:szCs w:val="28"/>
        </w:rPr>
        <w:br/>
      </w:r>
      <w:r w:rsidR="00383D83" w:rsidRPr="00383D83">
        <w:rPr>
          <w:bCs/>
          <w:color w:val="000000"/>
          <w:kern w:val="32"/>
          <w:sz w:val="28"/>
          <w:szCs w:val="28"/>
        </w:rPr>
        <w:t>на 2016-2018 годы</w:t>
      </w:r>
      <w:r w:rsidRPr="00CE1CB9">
        <w:rPr>
          <w:bCs/>
          <w:color w:val="000000"/>
          <w:kern w:val="32"/>
          <w:sz w:val="28"/>
          <w:szCs w:val="28"/>
        </w:rPr>
        <w:t xml:space="preserve">» </w:t>
      </w:r>
      <w:r w:rsidR="0018540D" w:rsidRPr="0018540D"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емеров</w:t>
      </w:r>
      <w:r w:rsidR="0018540D">
        <w:rPr>
          <w:bCs/>
          <w:color w:val="000000"/>
          <w:kern w:val="32"/>
          <w:sz w:val="28"/>
          <w:szCs w:val="28"/>
        </w:rPr>
        <w:t>ской области от 22.11.2016 № 323</w:t>
      </w:r>
      <w:r w:rsidR="0018540D" w:rsidRPr="0018540D">
        <w:rPr>
          <w:bCs/>
          <w:color w:val="000000"/>
          <w:kern w:val="32"/>
          <w:sz w:val="28"/>
          <w:szCs w:val="28"/>
        </w:rPr>
        <w:t>), изложив его в новой редакции согласно приложению к настоящему постановлению</w:t>
      </w:r>
      <w:r w:rsidRPr="00CE1CB9">
        <w:rPr>
          <w:bCs/>
          <w:color w:val="000000"/>
          <w:kern w:val="32"/>
          <w:sz w:val="28"/>
          <w:szCs w:val="28"/>
        </w:rPr>
        <w:t>.</w:t>
      </w:r>
    </w:p>
    <w:p w:rsidR="00294F4C" w:rsidRPr="00CE1CB9" w:rsidRDefault="00CE1CB9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9F7E6D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9F7E6D" w:rsidRDefault="009F7E6D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9F7E6D">
      <w:pPr>
        <w:tabs>
          <w:tab w:val="left" w:pos="5245"/>
        </w:tabs>
        <w:ind w:left="6096" w:right="-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9F7E6D">
      <w:pPr>
        <w:tabs>
          <w:tab w:val="left" w:pos="5245"/>
        </w:tabs>
        <w:ind w:left="6096" w:right="-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9F7E6D">
      <w:pPr>
        <w:tabs>
          <w:tab w:val="left" w:pos="5245"/>
        </w:tabs>
        <w:ind w:left="6096" w:right="-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9F7E6D">
      <w:pPr>
        <w:tabs>
          <w:tab w:val="left" w:pos="5245"/>
        </w:tabs>
        <w:ind w:left="6096" w:right="-14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9F7E6D">
        <w:rPr>
          <w:sz w:val="28"/>
          <w:szCs w:val="28"/>
          <w:lang w:eastAsia="ru-RU"/>
        </w:rPr>
        <w:t>«</w:t>
      </w:r>
      <w:r w:rsidR="00307A91">
        <w:rPr>
          <w:sz w:val="28"/>
          <w:szCs w:val="28"/>
          <w:lang w:eastAsia="ru-RU"/>
        </w:rPr>
        <w:t>20</w:t>
      </w:r>
      <w:r w:rsidR="009F7E6D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FB346B">
        <w:rPr>
          <w:sz w:val="28"/>
          <w:szCs w:val="28"/>
          <w:lang w:eastAsia="ru-RU"/>
        </w:rPr>
        <w:t>дека</w:t>
      </w:r>
      <w:r w:rsidR="00CB75B3">
        <w:rPr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18540D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307A91">
        <w:rPr>
          <w:sz w:val="28"/>
          <w:szCs w:val="28"/>
          <w:lang w:eastAsia="ru-RU"/>
        </w:rPr>
        <w:t>653</w:t>
      </w:r>
    </w:p>
    <w:p w:rsidR="00CE1CB9" w:rsidRDefault="00CE1CB9" w:rsidP="009F7E6D">
      <w:pPr>
        <w:tabs>
          <w:tab w:val="left" w:pos="5245"/>
        </w:tabs>
        <w:ind w:left="6096" w:right="-142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CE1CB9" w:rsidRPr="00FF474D" w:rsidRDefault="00CE1CB9" w:rsidP="009F7E6D">
      <w:pPr>
        <w:tabs>
          <w:tab w:val="left" w:pos="5245"/>
        </w:tabs>
        <w:ind w:left="6096" w:right="-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9F7E6D">
      <w:pPr>
        <w:tabs>
          <w:tab w:val="left" w:pos="5245"/>
        </w:tabs>
        <w:ind w:left="6096" w:right="-142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9F7E6D">
      <w:pPr>
        <w:tabs>
          <w:tab w:val="left" w:pos="5245"/>
        </w:tabs>
        <w:ind w:left="6096" w:right="-142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от </w:t>
      </w:r>
      <w:r w:rsidR="009F7E6D">
        <w:rPr>
          <w:sz w:val="28"/>
          <w:szCs w:val="28"/>
          <w:lang w:eastAsia="ru-RU"/>
        </w:rPr>
        <w:t>«1» декабря 2015 г.</w:t>
      </w:r>
      <w:r w:rsidR="00383D83" w:rsidRPr="00383D83">
        <w:rPr>
          <w:sz w:val="28"/>
          <w:szCs w:val="28"/>
          <w:lang w:eastAsia="ru-RU"/>
        </w:rPr>
        <w:t xml:space="preserve"> № 691</w:t>
      </w: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9F7E6D" w:rsidRDefault="00383D83" w:rsidP="00383D83">
      <w:pPr>
        <w:ind w:right="-283"/>
        <w:jc w:val="center"/>
        <w:rPr>
          <w:b/>
          <w:bCs/>
          <w:sz w:val="28"/>
          <w:szCs w:val="28"/>
        </w:rPr>
      </w:pPr>
      <w:r w:rsidRPr="00383D83">
        <w:rPr>
          <w:b/>
          <w:bCs/>
          <w:sz w:val="28"/>
          <w:szCs w:val="28"/>
        </w:rPr>
        <w:t>Долгосрочные тарифы ГАУЗ КО ОКЦОЗШ</w:t>
      </w:r>
    </w:p>
    <w:p w:rsidR="00077268" w:rsidRDefault="00383D83" w:rsidP="00383D83">
      <w:pPr>
        <w:ind w:right="-283"/>
        <w:jc w:val="center"/>
        <w:rPr>
          <w:b/>
          <w:bCs/>
          <w:sz w:val="28"/>
          <w:szCs w:val="28"/>
        </w:rPr>
      </w:pPr>
      <w:r w:rsidRPr="00383D83">
        <w:rPr>
          <w:b/>
          <w:bCs/>
          <w:sz w:val="28"/>
          <w:szCs w:val="28"/>
        </w:rPr>
        <w:t>на тепловую энергию, реализуемую на потребительском рынке</w:t>
      </w:r>
    </w:p>
    <w:p w:rsidR="00877B43" w:rsidRDefault="00077268" w:rsidP="00151787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. Ленинск-Кузнецкий</w:t>
      </w:r>
      <w:r w:rsidR="00383D83" w:rsidRPr="00383D83">
        <w:rPr>
          <w:b/>
          <w:bCs/>
          <w:sz w:val="28"/>
          <w:szCs w:val="28"/>
        </w:rPr>
        <w:t>, на период с 01.01.2016 по 31.12.2018</w:t>
      </w:r>
    </w:p>
    <w:tbl>
      <w:tblPr>
        <w:tblpPr w:leftFromText="180" w:rightFromText="180" w:vertAnchor="text" w:horzAnchor="margin" w:tblpXSpec="center" w:tblpY="41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829"/>
        <w:gridCol w:w="30"/>
        <w:gridCol w:w="692"/>
        <w:gridCol w:w="18"/>
        <w:gridCol w:w="1258"/>
        <w:gridCol w:w="18"/>
        <w:gridCol w:w="1263"/>
        <w:gridCol w:w="13"/>
        <w:gridCol w:w="837"/>
        <w:gridCol w:w="14"/>
        <w:gridCol w:w="837"/>
        <w:gridCol w:w="13"/>
        <w:gridCol w:w="960"/>
        <w:gridCol w:w="34"/>
        <w:gridCol w:w="836"/>
        <w:gridCol w:w="15"/>
        <w:gridCol w:w="992"/>
      </w:tblGrid>
      <w:tr w:rsidR="001A7701" w:rsidRPr="007C7114" w:rsidTr="00AF6EFB">
        <w:tc>
          <w:tcPr>
            <w:tcW w:w="1398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859" w:type="dxa"/>
            <w:gridSpan w:val="2"/>
            <w:vMerge w:val="restart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</w:pPr>
            <w:r w:rsidRPr="007C7114">
              <w:t>Вид тарифа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1A7701" w:rsidRPr="007C7114" w:rsidRDefault="001A7701" w:rsidP="00151787">
            <w:pPr>
              <w:ind w:left="-94" w:right="-264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6" w:type="dxa"/>
            <w:gridSpan w:val="8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F7E6D" w:rsidRDefault="001A7701" w:rsidP="0013608A">
            <w:pPr>
              <w:ind w:left="-108" w:right="-122"/>
              <w:jc w:val="center"/>
            </w:pPr>
            <w:r w:rsidRPr="007C7114">
              <w:t>Острый</w:t>
            </w:r>
          </w:p>
          <w:p w:rsidR="001A7701" w:rsidRPr="007C7114" w:rsidRDefault="001A7701" w:rsidP="0013608A">
            <w:pPr>
              <w:ind w:left="-108" w:right="-122"/>
              <w:jc w:val="center"/>
            </w:pPr>
            <w:r w:rsidRPr="007C7114">
              <w:t xml:space="preserve">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9F7E6D"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1A7701" w:rsidRPr="007C7114" w:rsidTr="00AF6EFB">
        <w:trPr>
          <w:trHeight w:val="1686"/>
        </w:trPr>
        <w:tc>
          <w:tcPr>
            <w:tcW w:w="1398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701" w:rsidRDefault="001A7701" w:rsidP="00151787">
            <w:pPr>
              <w:ind w:left="-93" w:right="-283" w:hanging="142"/>
              <w:jc w:val="center"/>
            </w:pPr>
            <w:r>
              <w:t>с 01.01</w:t>
            </w:r>
            <w:r w:rsidR="00DE5A97">
              <w:t>.</w:t>
            </w:r>
          </w:p>
          <w:p w:rsidR="001A7701" w:rsidRPr="007C7114" w:rsidRDefault="001A7701" w:rsidP="00151787">
            <w:pPr>
              <w:ind w:left="-93" w:right="-283" w:hanging="142"/>
              <w:jc w:val="center"/>
            </w:pPr>
            <w:r>
              <w:t>по 30.06</w:t>
            </w:r>
            <w:r w:rsidR="00DE5A97"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701" w:rsidRDefault="001A7701" w:rsidP="00151787">
            <w:pPr>
              <w:ind w:left="-235" w:right="-283" w:hanging="142"/>
              <w:jc w:val="center"/>
            </w:pPr>
            <w:r>
              <w:t>с 01.07</w:t>
            </w:r>
            <w:r w:rsidR="00DE5A97">
              <w:t>.</w:t>
            </w:r>
          </w:p>
          <w:p w:rsidR="001A7701" w:rsidRPr="007C7114" w:rsidRDefault="001A7701" w:rsidP="00151787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DE5A97">
              <w:t>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51787" w:rsidRDefault="001A7701" w:rsidP="00151787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AF6EFB">
        <w:trPr>
          <w:trHeight w:val="431"/>
        </w:trPr>
        <w:tc>
          <w:tcPr>
            <w:tcW w:w="1398" w:type="dxa"/>
            <w:shd w:val="clear" w:color="auto" w:fill="auto"/>
            <w:vAlign w:val="center"/>
          </w:tcPr>
          <w:p w:rsidR="0013608A" w:rsidRDefault="0013608A" w:rsidP="0013608A">
            <w:pPr>
              <w:ind w:right="-283"/>
              <w:jc w:val="center"/>
            </w:pPr>
            <w:r>
              <w:t>1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13608A" w:rsidRPr="007C7114" w:rsidRDefault="0013608A" w:rsidP="00077268">
            <w:pPr>
              <w:ind w:left="-122" w:right="-78"/>
              <w:jc w:val="center"/>
            </w:pPr>
            <w:r>
              <w:t>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3608A" w:rsidRDefault="0013608A" w:rsidP="00077268">
            <w:pPr>
              <w:ind w:left="-122" w:right="-78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Pr="007C7114" w:rsidRDefault="0013608A" w:rsidP="00077268">
            <w:pPr>
              <w:ind w:left="-122" w:right="-78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Pr="007C7114" w:rsidRDefault="0013608A" w:rsidP="00077268">
            <w:pPr>
              <w:ind w:left="-122" w:right="-78"/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Pr="007C7114" w:rsidRDefault="0013608A" w:rsidP="00077268">
            <w:pPr>
              <w:ind w:left="-122" w:right="-78"/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3608A" w:rsidRPr="007C7114" w:rsidRDefault="0013608A" w:rsidP="00077268">
            <w:pPr>
              <w:ind w:left="-122" w:right="-78"/>
              <w:jc w:val="center"/>
            </w:pPr>
            <w:r>
              <w:t>7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13608A" w:rsidRPr="007C7114" w:rsidRDefault="0013608A" w:rsidP="00077268">
            <w:pPr>
              <w:ind w:left="-122" w:right="-78"/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Pr="007C7114" w:rsidRDefault="0013608A" w:rsidP="00077268">
            <w:pPr>
              <w:ind w:left="-122" w:right="-78"/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077268">
            <w:pPr>
              <w:ind w:left="-122" w:right="-78"/>
              <w:jc w:val="center"/>
            </w:pPr>
            <w:r>
              <w:t>10</w:t>
            </w:r>
          </w:p>
        </w:tc>
      </w:tr>
      <w:tr w:rsidR="0013608A" w:rsidRPr="007C7114" w:rsidTr="0018540D">
        <w:trPr>
          <w:trHeight w:val="682"/>
        </w:trPr>
        <w:tc>
          <w:tcPr>
            <w:tcW w:w="1398" w:type="dxa"/>
            <w:vMerge w:val="restart"/>
            <w:shd w:val="clear" w:color="auto" w:fill="auto"/>
            <w:vAlign w:val="center"/>
          </w:tcPr>
          <w:p w:rsidR="0013608A" w:rsidRPr="007C7114" w:rsidRDefault="00383D83" w:rsidP="00AF6EFB">
            <w:pPr>
              <w:ind w:left="-142" w:right="-236"/>
              <w:jc w:val="center"/>
            </w:pPr>
            <w:r w:rsidRPr="00383D83">
              <w:t>ГАУЗ КО ОКЦОЗШ</w:t>
            </w:r>
          </w:p>
        </w:tc>
        <w:tc>
          <w:tcPr>
            <w:tcW w:w="9659" w:type="dxa"/>
            <w:gridSpan w:val="17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7C7114">
              <w:t xml:space="preserve">Для потребителей, в </w:t>
            </w:r>
            <w:r w:rsidR="00CC17E3"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13608A" w:rsidRPr="007C7114" w:rsidRDefault="0013608A" w:rsidP="00383D83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(</w:t>
            </w:r>
            <w:r w:rsidR="00383D83">
              <w:t xml:space="preserve">без </w:t>
            </w:r>
            <w:r>
              <w:t>НДС</w:t>
            </w:r>
            <w:r w:rsidRPr="00E2016D">
              <w:t>)</w:t>
            </w:r>
          </w:p>
        </w:tc>
      </w:tr>
      <w:tr w:rsidR="0013608A" w:rsidRPr="007C7114" w:rsidTr="00AF6EFB">
        <w:trPr>
          <w:trHeight w:val="500"/>
        </w:trPr>
        <w:tc>
          <w:tcPr>
            <w:tcW w:w="1398" w:type="dxa"/>
            <w:vMerge/>
            <w:shd w:val="clear" w:color="auto" w:fill="auto"/>
          </w:tcPr>
          <w:p w:rsidR="0013608A" w:rsidRPr="00F0781F" w:rsidRDefault="0013608A" w:rsidP="00700BAB">
            <w:pPr>
              <w:ind w:right="-283"/>
            </w:pPr>
          </w:p>
        </w:tc>
        <w:tc>
          <w:tcPr>
            <w:tcW w:w="1859" w:type="dxa"/>
            <w:gridSpan w:val="2"/>
            <w:vMerge w:val="restart"/>
            <w:shd w:val="clear" w:color="auto" w:fill="auto"/>
            <w:vAlign w:val="center"/>
          </w:tcPr>
          <w:p w:rsidR="0013608A" w:rsidRPr="00AF6EFB" w:rsidRDefault="0013608A" w:rsidP="00CC17E3">
            <w:pPr>
              <w:ind w:left="-264" w:right="-283"/>
              <w:jc w:val="center"/>
            </w:pPr>
            <w:proofErr w:type="spellStart"/>
            <w:r w:rsidRPr="00AF6EFB">
              <w:t>Одноставочный</w:t>
            </w:r>
            <w:proofErr w:type="spellEnd"/>
          </w:p>
          <w:p w:rsidR="0013608A" w:rsidRPr="0013608A" w:rsidRDefault="0013608A" w:rsidP="00CC17E3">
            <w:pPr>
              <w:ind w:left="-264" w:right="-283"/>
              <w:jc w:val="center"/>
              <w:rPr>
                <w:b/>
              </w:rPr>
            </w:pPr>
            <w:r w:rsidRPr="00AF6EFB">
              <w:t>руб./Гкал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Default="00383D83" w:rsidP="00151787">
            <w:pPr>
              <w:ind w:right="-283"/>
              <w:jc w:val="center"/>
            </w:pPr>
            <w:r w:rsidRPr="00383D83">
              <w:t>856,4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3608A" w:rsidRDefault="00383D83" w:rsidP="00151787">
            <w:pPr>
              <w:ind w:right="-283"/>
              <w:jc w:val="center"/>
            </w:pPr>
            <w:r w:rsidRPr="00383D83">
              <w:t>899,5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3608A" w:rsidRDefault="0013608A" w:rsidP="00077268">
            <w:pPr>
              <w:ind w:left="-127" w:right="-90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077268">
            <w:pPr>
              <w:ind w:left="-127" w:right="-90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3"/>
            <w:shd w:val="clear" w:color="auto" w:fill="auto"/>
            <w:vAlign w:val="center"/>
          </w:tcPr>
          <w:p w:rsidR="0013608A" w:rsidRDefault="0013608A" w:rsidP="00077268">
            <w:pPr>
              <w:ind w:left="-127" w:right="-90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077268">
            <w:pPr>
              <w:ind w:left="-127" w:right="-90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077268">
            <w:pPr>
              <w:ind w:left="-127" w:right="-90"/>
              <w:jc w:val="center"/>
            </w:pPr>
            <w:r w:rsidRPr="0079040C">
              <w:t>x</w:t>
            </w:r>
          </w:p>
        </w:tc>
      </w:tr>
      <w:tr w:rsidR="00077268" w:rsidRPr="007C7114" w:rsidTr="00AF6EFB">
        <w:trPr>
          <w:trHeight w:val="422"/>
        </w:trPr>
        <w:tc>
          <w:tcPr>
            <w:tcW w:w="1398" w:type="dxa"/>
            <w:vMerge/>
            <w:shd w:val="clear" w:color="auto" w:fill="auto"/>
          </w:tcPr>
          <w:p w:rsidR="00077268" w:rsidRPr="007C7114" w:rsidRDefault="00077268" w:rsidP="00077268">
            <w:pPr>
              <w:ind w:right="-283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077268" w:rsidRPr="007C7114" w:rsidRDefault="00077268" w:rsidP="00CC17E3">
            <w:pPr>
              <w:ind w:left="-264" w:right="-283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077268" w:rsidRPr="001B360F" w:rsidRDefault="00077268" w:rsidP="00077268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77268" w:rsidRPr="009F7E6D" w:rsidRDefault="00077268" w:rsidP="00077268">
            <w:pPr>
              <w:ind w:right="-283"/>
              <w:jc w:val="center"/>
            </w:pPr>
            <w:r w:rsidRPr="009F7E6D">
              <w:t>899,5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77268" w:rsidRPr="009F7E6D" w:rsidRDefault="001D7D49" w:rsidP="00077268">
            <w:pPr>
              <w:ind w:right="-283"/>
              <w:jc w:val="center"/>
            </w:pPr>
            <w:r>
              <w:t>924,5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77268" w:rsidRDefault="00077268" w:rsidP="00077268">
            <w:pPr>
              <w:ind w:left="-127" w:right="-90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77268" w:rsidRDefault="00077268" w:rsidP="00077268">
            <w:pPr>
              <w:ind w:left="-127" w:right="-90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3"/>
            <w:shd w:val="clear" w:color="auto" w:fill="auto"/>
            <w:vAlign w:val="center"/>
          </w:tcPr>
          <w:p w:rsidR="00077268" w:rsidRDefault="00077268" w:rsidP="00077268">
            <w:pPr>
              <w:ind w:left="-127" w:right="-90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77268" w:rsidRDefault="00077268" w:rsidP="00077268">
            <w:pPr>
              <w:ind w:left="-127" w:right="-90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268" w:rsidRDefault="00077268" w:rsidP="00077268">
            <w:pPr>
              <w:ind w:left="-127" w:right="-90"/>
              <w:jc w:val="center"/>
            </w:pPr>
            <w:r w:rsidRPr="0079040C">
              <w:t>x</w:t>
            </w:r>
          </w:p>
        </w:tc>
      </w:tr>
      <w:tr w:rsidR="0018540D" w:rsidRPr="007C7114" w:rsidTr="00AF6EFB">
        <w:trPr>
          <w:trHeight w:val="414"/>
        </w:trPr>
        <w:tc>
          <w:tcPr>
            <w:tcW w:w="1398" w:type="dxa"/>
            <w:vMerge/>
            <w:shd w:val="clear" w:color="auto" w:fill="auto"/>
          </w:tcPr>
          <w:p w:rsidR="0018540D" w:rsidRPr="007C7114" w:rsidRDefault="0018540D" w:rsidP="0018540D">
            <w:pPr>
              <w:ind w:right="-283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18540D" w:rsidRPr="007C7114" w:rsidRDefault="0018540D" w:rsidP="00CC17E3">
            <w:pPr>
              <w:ind w:left="-264" w:right="-283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8540D" w:rsidRPr="001B360F" w:rsidRDefault="0018540D" w:rsidP="0018540D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540D" w:rsidRPr="001B360F" w:rsidRDefault="0018540D" w:rsidP="0018540D">
            <w:pPr>
              <w:ind w:right="-283"/>
              <w:jc w:val="center"/>
            </w:pPr>
            <w:r>
              <w:t>924,5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8540D" w:rsidRPr="001B360F" w:rsidRDefault="0018540D" w:rsidP="0018540D">
            <w:pPr>
              <w:ind w:right="-283"/>
              <w:jc w:val="center"/>
            </w:pPr>
            <w:r>
              <w:t>965,2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8540D" w:rsidRDefault="0018540D" w:rsidP="0018540D">
            <w:pPr>
              <w:ind w:left="-127" w:right="-90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8540D" w:rsidRDefault="0018540D" w:rsidP="0018540D">
            <w:pPr>
              <w:ind w:left="-127" w:right="-90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3"/>
            <w:shd w:val="clear" w:color="auto" w:fill="auto"/>
            <w:vAlign w:val="center"/>
          </w:tcPr>
          <w:p w:rsidR="0018540D" w:rsidRDefault="0018540D" w:rsidP="0018540D">
            <w:pPr>
              <w:ind w:left="-127" w:right="-90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8540D" w:rsidRDefault="0018540D" w:rsidP="0018540D">
            <w:pPr>
              <w:ind w:left="-127" w:right="-90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40D" w:rsidRDefault="0018540D" w:rsidP="0018540D">
            <w:pPr>
              <w:ind w:left="-127" w:right="-90"/>
              <w:jc w:val="center"/>
            </w:pPr>
            <w:r w:rsidRPr="0079040C">
              <w:t>x</w:t>
            </w:r>
          </w:p>
        </w:tc>
      </w:tr>
      <w:tr w:rsidR="0013608A" w:rsidRPr="007C7114" w:rsidTr="00AF6EFB">
        <w:trPr>
          <w:trHeight w:val="334"/>
        </w:trPr>
        <w:tc>
          <w:tcPr>
            <w:tcW w:w="1398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13608A" w:rsidRPr="007C7114" w:rsidRDefault="0013608A" w:rsidP="00CC17E3">
            <w:pPr>
              <w:ind w:left="-264" w:right="-283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Default="0013608A" w:rsidP="00077268">
            <w:pPr>
              <w:ind w:left="-139" w:right="-76"/>
              <w:jc w:val="center"/>
            </w:pPr>
            <w:r w:rsidRPr="001B360F"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3608A" w:rsidRDefault="0013608A" w:rsidP="00077268">
            <w:pPr>
              <w:ind w:left="-139" w:right="-76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3608A" w:rsidRDefault="0013608A" w:rsidP="00077268">
            <w:pPr>
              <w:ind w:left="-139" w:right="-76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077268">
            <w:pPr>
              <w:ind w:left="-139" w:right="-76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3"/>
            <w:shd w:val="clear" w:color="auto" w:fill="auto"/>
            <w:vAlign w:val="center"/>
          </w:tcPr>
          <w:p w:rsidR="0013608A" w:rsidRDefault="0013608A" w:rsidP="00077268">
            <w:pPr>
              <w:ind w:left="-139" w:right="-76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077268">
            <w:pPr>
              <w:ind w:left="-139" w:right="-76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077268">
            <w:pPr>
              <w:ind w:left="-139" w:right="-76"/>
              <w:jc w:val="center"/>
            </w:pPr>
            <w:r w:rsidRPr="0079040C">
              <w:t>x</w:t>
            </w:r>
          </w:p>
        </w:tc>
      </w:tr>
      <w:tr w:rsidR="0013608A" w:rsidRPr="007C7114" w:rsidTr="00AF6EFB">
        <w:trPr>
          <w:trHeight w:val="1375"/>
        </w:trPr>
        <w:tc>
          <w:tcPr>
            <w:tcW w:w="1398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13608A" w:rsidRPr="007C7114" w:rsidRDefault="0013608A" w:rsidP="00151787">
            <w:pPr>
              <w:ind w:right="-283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Default="0013608A" w:rsidP="00077268">
            <w:pPr>
              <w:ind w:left="-139" w:right="-76"/>
              <w:jc w:val="center"/>
            </w:pPr>
            <w:r w:rsidRPr="001B360F"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3608A" w:rsidRDefault="0013608A" w:rsidP="00077268">
            <w:pPr>
              <w:ind w:left="-139" w:right="-76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3608A" w:rsidRDefault="0013608A" w:rsidP="00077268">
            <w:pPr>
              <w:ind w:left="-139" w:right="-76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077268">
            <w:pPr>
              <w:ind w:left="-139" w:right="-76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3"/>
            <w:shd w:val="clear" w:color="auto" w:fill="auto"/>
            <w:vAlign w:val="center"/>
          </w:tcPr>
          <w:p w:rsidR="0013608A" w:rsidRDefault="0013608A" w:rsidP="00077268">
            <w:pPr>
              <w:ind w:left="-139" w:right="-76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077268">
            <w:pPr>
              <w:ind w:left="-139" w:right="-76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077268">
            <w:pPr>
              <w:ind w:left="-139" w:right="-76"/>
              <w:jc w:val="center"/>
            </w:pPr>
            <w:r w:rsidRPr="0079040C">
              <w:t>x</w:t>
            </w:r>
          </w:p>
        </w:tc>
      </w:tr>
      <w:tr w:rsidR="0013608A" w:rsidRPr="007C7114" w:rsidTr="00CC17E3">
        <w:trPr>
          <w:trHeight w:val="2091"/>
        </w:trPr>
        <w:tc>
          <w:tcPr>
            <w:tcW w:w="139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3608A" w:rsidRPr="007C7114" w:rsidRDefault="0013608A" w:rsidP="0013608A">
            <w:pPr>
              <w:ind w:right="-283"/>
            </w:pPr>
          </w:p>
        </w:tc>
        <w:tc>
          <w:tcPr>
            <w:tcW w:w="185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90525" w:rsidRDefault="00290525" w:rsidP="00151787">
            <w:pPr>
              <w:ind w:right="-283"/>
              <w:jc w:val="center"/>
            </w:pPr>
          </w:p>
          <w:p w:rsidR="0013608A" w:rsidRDefault="0013608A" w:rsidP="00151787">
            <w:pPr>
              <w:ind w:right="-283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151787">
            <w:pPr>
              <w:ind w:right="-283"/>
              <w:jc w:val="center"/>
            </w:pPr>
            <w:r w:rsidRPr="007C7114">
              <w:t>тыс. руб./</w:t>
            </w:r>
          </w:p>
          <w:p w:rsidR="0013608A" w:rsidRPr="007C7114" w:rsidRDefault="0013608A" w:rsidP="00151787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71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608A" w:rsidRDefault="0013608A" w:rsidP="00077268">
            <w:pPr>
              <w:ind w:left="-139" w:right="-76"/>
              <w:jc w:val="center"/>
            </w:pPr>
            <w:r w:rsidRPr="001B360F">
              <w:t>x</w:t>
            </w:r>
          </w:p>
        </w:tc>
        <w:tc>
          <w:tcPr>
            <w:tcW w:w="126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608A" w:rsidRDefault="0013608A" w:rsidP="00077268">
            <w:pPr>
              <w:ind w:left="-139" w:right="-76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608A" w:rsidRDefault="0013608A" w:rsidP="00077268">
            <w:pPr>
              <w:ind w:left="-139" w:right="-76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608A" w:rsidRDefault="0013608A" w:rsidP="00077268">
            <w:pPr>
              <w:ind w:left="-139" w:right="-76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608A" w:rsidRDefault="0013608A" w:rsidP="00077268">
            <w:pPr>
              <w:ind w:left="-139" w:right="-76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608A" w:rsidRDefault="0013608A" w:rsidP="00077268">
            <w:pPr>
              <w:ind w:left="-139" w:right="-76"/>
              <w:jc w:val="center"/>
            </w:pPr>
            <w:r w:rsidRPr="001B360F">
              <w:t>x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608A" w:rsidRDefault="0013608A" w:rsidP="00077268">
            <w:pPr>
              <w:ind w:left="-139" w:right="-76"/>
              <w:jc w:val="center"/>
            </w:pPr>
            <w:r w:rsidRPr="0079040C">
              <w:t>x</w:t>
            </w:r>
          </w:p>
        </w:tc>
      </w:tr>
      <w:tr w:rsidR="00290525" w:rsidRPr="007C7114" w:rsidTr="00CC17E3"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7C7114" w:rsidRDefault="00290525" w:rsidP="00290525">
            <w:pPr>
              <w:ind w:right="-283"/>
              <w:jc w:val="center"/>
            </w:pPr>
            <w: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7C7114" w:rsidRDefault="00290525" w:rsidP="00077268">
            <w:pPr>
              <w:ind w:left="-122" w:right="-108"/>
              <w:jc w:val="center"/>
            </w:pPr>
            <w:r>
              <w:t>2</w:t>
            </w:r>
          </w:p>
        </w:tc>
        <w:tc>
          <w:tcPr>
            <w:tcW w:w="7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7C7114" w:rsidRDefault="00290525" w:rsidP="00077268">
            <w:pPr>
              <w:ind w:left="-122" w:right="-108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7C7114" w:rsidRDefault="00290525" w:rsidP="00077268">
            <w:pPr>
              <w:ind w:left="-122" w:right="-108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7C7114" w:rsidRDefault="00290525" w:rsidP="00077268">
            <w:pPr>
              <w:ind w:left="-122" w:right="-108"/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7C7114" w:rsidRDefault="00290525" w:rsidP="00077268">
            <w:pPr>
              <w:ind w:left="-122" w:right="-108"/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7C7114" w:rsidRDefault="00290525" w:rsidP="00077268">
            <w:pPr>
              <w:ind w:left="-122" w:right="-108"/>
              <w:jc w:val="center"/>
            </w:pPr>
            <w:r>
              <w:t>7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7C7114" w:rsidRDefault="00290525" w:rsidP="00077268">
            <w:pPr>
              <w:ind w:left="-122" w:right="-108"/>
              <w:jc w:val="center"/>
            </w:pPr>
            <w:r>
              <w:t>8</w:t>
            </w:r>
          </w:p>
        </w:tc>
        <w:tc>
          <w:tcPr>
            <w:tcW w:w="8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7C7114" w:rsidRDefault="00290525" w:rsidP="00077268">
            <w:pPr>
              <w:ind w:left="-122" w:right="-108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7C7114" w:rsidRDefault="00290525" w:rsidP="00077268">
            <w:pPr>
              <w:ind w:left="-122" w:right="-108"/>
              <w:jc w:val="center"/>
            </w:pPr>
            <w:r>
              <w:t>10</w:t>
            </w:r>
          </w:p>
        </w:tc>
      </w:tr>
      <w:tr w:rsidR="00AF6EFB" w:rsidRPr="007C7114" w:rsidTr="00CC17E3">
        <w:tc>
          <w:tcPr>
            <w:tcW w:w="13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EFB" w:rsidRPr="007C7114" w:rsidRDefault="00AF6EFB" w:rsidP="00AF6EFB">
            <w:pPr>
              <w:ind w:left="-142" w:right="-128"/>
              <w:jc w:val="center"/>
            </w:pPr>
            <w:r w:rsidRPr="00383D83">
              <w:t>ГАУЗ КО ОКЦОЗШ</w:t>
            </w:r>
          </w:p>
        </w:tc>
        <w:tc>
          <w:tcPr>
            <w:tcW w:w="965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6EFB" w:rsidRPr="007C7114" w:rsidRDefault="00AF6EFB" w:rsidP="00AF6EFB">
            <w:pPr>
              <w:ind w:right="-283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8A7034" w:rsidRPr="007C7114" w:rsidTr="00CC17E3">
        <w:trPr>
          <w:trHeight w:val="517"/>
        </w:trPr>
        <w:tc>
          <w:tcPr>
            <w:tcW w:w="13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7034" w:rsidRPr="007C7114" w:rsidRDefault="008A7034" w:rsidP="008A7034">
            <w:pPr>
              <w:ind w:right="-283"/>
            </w:pPr>
          </w:p>
        </w:tc>
        <w:tc>
          <w:tcPr>
            <w:tcW w:w="18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7034" w:rsidRPr="00CC17E3" w:rsidRDefault="008A7034" w:rsidP="00CC17E3">
            <w:pPr>
              <w:ind w:left="-122" w:right="-108" w:firstLine="122"/>
            </w:pPr>
            <w:proofErr w:type="spellStart"/>
            <w:r w:rsidRPr="00CC17E3">
              <w:t>Одноставочный</w:t>
            </w:r>
            <w:proofErr w:type="spellEnd"/>
          </w:p>
          <w:p w:rsidR="008A7034" w:rsidRPr="007C7114" w:rsidRDefault="008A7034" w:rsidP="00AF6EFB">
            <w:pPr>
              <w:ind w:left="-88" w:right="-110"/>
              <w:jc w:val="center"/>
            </w:pPr>
            <w:r w:rsidRPr="007C7114">
              <w:t>руб./Гкал</w:t>
            </w:r>
          </w:p>
        </w:tc>
        <w:tc>
          <w:tcPr>
            <w:tcW w:w="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7034" w:rsidRDefault="008A7034" w:rsidP="008A7034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7034" w:rsidRDefault="00383D83" w:rsidP="00AF6EFB">
            <w:pPr>
              <w:ind w:left="-121" w:right="-94"/>
              <w:jc w:val="center"/>
            </w:pPr>
            <w:r w:rsidRPr="00383D83">
              <w:t>1 010,65</w:t>
            </w:r>
          </w:p>
        </w:tc>
        <w:tc>
          <w:tcPr>
            <w:tcW w:w="12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7034" w:rsidRDefault="00383D83" w:rsidP="00AF6EFB">
            <w:pPr>
              <w:ind w:left="-121" w:right="-94"/>
              <w:jc w:val="center"/>
            </w:pPr>
            <w:r w:rsidRPr="00383D83">
              <w:t>1 061,4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7034" w:rsidRDefault="008A7034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7034" w:rsidRDefault="008A7034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9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7034" w:rsidRDefault="008A7034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7034" w:rsidRDefault="008A7034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7034" w:rsidRDefault="008A7034" w:rsidP="00AF6EFB">
            <w:pPr>
              <w:ind w:left="-121" w:right="-94"/>
              <w:jc w:val="center"/>
            </w:pPr>
            <w:r w:rsidRPr="0079040C">
              <w:t>x</w:t>
            </w:r>
          </w:p>
        </w:tc>
      </w:tr>
      <w:tr w:rsidR="00AF6EFB" w:rsidRPr="007C7114" w:rsidTr="00CC17E3">
        <w:trPr>
          <w:trHeight w:val="457"/>
        </w:trPr>
        <w:tc>
          <w:tcPr>
            <w:tcW w:w="13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6EFB" w:rsidRPr="007C7114" w:rsidRDefault="00AF6EFB" w:rsidP="00AF6EFB">
            <w:pPr>
              <w:ind w:right="-283"/>
            </w:pPr>
          </w:p>
        </w:tc>
        <w:tc>
          <w:tcPr>
            <w:tcW w:w="18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6EFB" w:rsidRPr="007C7114" w:rsidRDefault="00AF6EFB" w:rsidP="00AF6EFB">
            <w:pPr>
              <w:ind w:left="-88" w:right="-110"/>
              <w:jc w:val="center"/>
            </w:pPr>
          </w:p>
        </w:tc>
        <w:tc>
          <w:tcPr>
            <w:tcW w:w="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EFB" w:rsidRPr="001B360F" w:rsidRDefault="00AF6EFB" w:rsidP="00AF6EFB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EFB" w:rsidRPr="00AF6EFB" w:rsidRDefault="00AF6EFB" w:rsidP="00AF6EFB">
            <w:pPr>
              <w:ind w:left="-121" w:right="-94"/>
              <w:jc w:val="center"/>
            </w:pPr>
            <w:r w:rsidRPr="00AF6EFB">
              <w:t>1 061,46</w:t>
            </w:r>
          </w:p>
        </w:tc>
        <w:tc>
          <w:tcPr>
            <w:tcW w:w="12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EFB" w:rsidRPr="00AF6EFB" w:rsidRDefault="001D7D49" w:rsidP="00AF6EFB">
            <w:pPr>
              <w:ind w:left="-121" w:right="-94"/>
              <w:jc w:val="center"/>
            </w:pPr>
            <w:r>
              <w:t>1090,9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EFB" w:rsidRDefault="00AF6EFB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EFB" w:rsidRDefault="00AF6EFB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9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EFB" w:rsidRDefault="00AF6EFB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EFB" w:rsidRDefault="00AF6EFB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EFB" w:rsidRDefault="00AF6EFB" w:rsidP="00AF6EFB">
            <w:pPr>
              <w:ind w:left="-121" w:right="-94"/>
              <w:jc w:val="center"/>
            </w:pPr>
            <w:r w:rsidRPr="0079040C">
              <w:t>x</w:t>
            </w:r>
          </w:p>
        </w:tc>
      </w:tr>
      <w:tr w:rsidR="0018540D" w:rsidRPr="007C7114" w:rsidTr="00CC17E3">
        <w:trPr>
          <w:trHeight w:val="406"/>
        </w:trPr>
        <w:tc>
          <w:tcPr>
            <w:tcW w:w="13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540D" w:rsidRPr="007C7114" w:rsidRDefault="0018540D" w:rsidP="0018540D">
            <w:pPr>
              <w:ind w:right="-283"/>
            </w:pPr>
          </w:p>
        </w:tc>
        <w:tc>
          <w:tcPr>
            <w:tcW w:w="18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540D" w:rsidRPr="007C7114" w:rsidRDefault="0018540D" w:rsidP="0018540D">
            <w:pPr>
              <w:ind w:left="-88" w:right="-110"/>
              <w:jc w:val="center"/>
            </w:pPr>
          </w:p>
        </w:tc>
        <w:tc>
          <w:tcPr>
            <w:tcW w:w="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540D" w:rsidRPr="001B360F" w:rsidRDefault="0018540D" w:rsidP="0018540D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540D" w:rsidRPr="001B360F" w:rsidRDefault="0018540D" w:rsidP="0018540D">
            <w:pPr>
              <w:ind w:left="-108" w:right="-108"/>
              <w:jc w:val="center"/>
            </w:pPr>
            <w:r w:rsidRPr="00EB2A03">
              <w:t>1 090,96</w:t>
            </w:r>
          </w:p>
        </w:tc>
        <w:tc>
          <w:tcPr>
            <w:tcW w:w="12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540D" w:rsidRPr="001B360F" w:rsidRDefault="0018540D" w:rsidP="0018540D">
            <w:pPr>
              <w:ind w:left="-108" w:right="-108"/>
              <w:jc w:val="center"/>
            </w:pPr>
            <w:r>
              <w:t>1138,9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540D" w:rsidRDefault="0018540D" w:rsidP="0018540D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540D" w:rsidRDefault="0018540D" w:rsidP="0018540D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9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540D" w:rsidRDefault="0018540D" w:rsidP="0018540D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540D" w:rsidRDefault="0018540D" w:rsidP="0018540D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540D" w:rsidRDefault="0018540D" w:rsidP="0018540D">
            <w:pPr>
              <w:ind w:left="-121" w:right="-94"/>
              <w:jc w:val="center"/>
            </w:pPr>
            <w:r w:rsidRPr="0079040C">
              <w:t>x</w:t>
            </w:r>
          </w:p>
        </w:tc>
      </w:tr>
      <w:tr w:rsidR="00290525" w:rsidRPr="007C7114" w:rsidTr="00CC17E3">
        <w:tc>
          <w:tcPr>
            <w:tcW w:w="13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7C7114" w:rsidRDefault="00290525" w:rsidP="00AF6EFB">
            <w:pPr>
              <w:ind w:left="-88" w:right="-110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15178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12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9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121" w:right="-94"/>
              <w:jc w:val="center"/>
            </w:pPr>
            <w:r w:rsidRPr="0079040C">
              <w:t>x</w:t>
            </w:r>
          </w:p>
        </w:tc>
      </w:tr>
      <w:tr w:rsidR="00290525" w:rsidRPr="007C7114" w:rsidTr="00CC17E3">
        <w:trPr>
          <w:trHeight w:val="390"/>
        </w:trPr>
        <w:tc>
          <w:tcPr>
            <w:tcW w:w="13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7C7114" w:rsidRDefault="00290525" w:rsidP="00AF6EFB">
            <w:pPr>
              <w:ind w:left="-88" w:right="-110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15178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12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9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121" w:right="-94"/>
              <w:jc w:val="center"/>
            </w:pPr>
            <w:r w:rsidRPr="0079040C">
              <w:t>x</w:t>
            </w:r>
          </w:p>
        </w:tc>
      </w:tr>
      <w:tr w:rsidR="00290525" w:rsidRPr="007C7114" w:rsidTr="00CC17E3">
        <w:trPr>
          <w:trHeight w:val="516"/>
        </w:trPr>
        <w:tc>
          <w:tcPr>
            <w:tcW w:w="13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88" w:right="-110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AF6EFB">
            <w:pPr>
              <w:ind w:left="-88" w:right="-110"/>
              <w:jc w:val="center"/>
            </w:pPr>
            <w:r w:rsidRPr="007C7114">
              <w:t>тыс. руб./</w:t>
            </w:r>
          </w:p>
          <w:p w:rsidR="00290525" w:rsidRPr="007C7114" w:rsidRDefault="00290525" w:rsidP="00AF6EFB">
            <w:pPr>
              <w:ind w:left="-88" w:right="-110"/>
              <w:jc w:val="center"/>
            </w:pPr>
            <w:r w:rsidRPr="007C7114">
              <w:t>Гкал/ч в мес.</w:t>
            </w:r>
          </w:p>
        </w:tc>
        <w:tc>
          <w:tcPr>
            <w:tcW w:w="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151787">
            <w:pPr>
              <w:ind w:left="-378" w:right="-283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12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9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121" w:right="-94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525" w:rsidRDefault="00290525" w:rsidP="00AF6EFB">
            <w:pPr>
              <w:ind w:left="-121" w:right="-94"/>
              <w:jc w:val="center"/>
            </w:pPr>
            <w:r w:rsidRPr="0079040C">
              <w:t>x</w:t>
            </w:r>
          </w:p>
        </w:tc>
      </w:tr>
    </w:tbl>
    <w:p w:rsidR="00AF6EFB" w:rsidRDefault="00AF6EFB" w:rsidP="00151787">
      <w:pPr>
        <w:ind w:left="-426" w:right="-283" w:firstLine="426"/>
        <w:jc w:val="both"/>
        <w:rPr>
          <w:sz w:val="28"/>
          <w:szCs w:val="28"/>
        </w:rPr>
      </w:pPr>
    </w:p>
    <w:p w:rsidR="00AF6EFB" w:rsidRDefault="00FB6390" w:rsidP="00AF6EFB">
      <w:pPr>
        <w:ind w:left="-142" w:right="-283" w:firstLine="709"/>
        <w:jc w:val="both"/>
        <w:rPr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885B39" w:rsidRPr="00151787" w:rsidRDefault="00AF6EFB" w:rsidP="00AF6EFB">
      <w:pPr>
        <w:ind w:left="-142" w:right="-283"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».</w:t>
      </w:r>
    </w:p>
    <w:sectPr w:rsidR="00885B39" w:rsidRPr="00151787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675" w:rsidRDefault="00DB6675">
      <w:r>
        <w:separator/>
      </w:r>
    </w:p>
  </w:endnote>
  <w:endnote w:type="continuationSeparator" w:id="0">
    <w:p w:rsidR="00DB6675" w:rsidRDefault="00DB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675" w:rsidRDefault="00DB6675">
      <w:r>
        <w:separator/>
      </w:r>
    </w:p>
  </w:footnote>
  <w:footnote w:type="continuationSeparator" w:id="0">
    <w:p w:rsidR="00DB6675" w:rsidRDefault="00DB6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7A91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268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0BFF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0C77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40D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7D49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77B0F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07A9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3D83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731A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2B3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01C2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7034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A34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9F7E6D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6EF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5A5"/>
    <w:rsid w:val="00C92DAD"/>
    <w:rsid w:val="00CA21F7"/>
    <w:rsid w:val="00CA5C54"/>
    <w:rsid w:val="00CA6BAF"/>
    <w:rsid w:val="00CB2D67"/>
    <w:rsid w:val="00CB3047"/>
    <w:rsid w:val="00CB542B"/>
    <w:rsid w:val="00CB75B3"/>
    <w:rsid w:val="00CC17E3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0827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6675"/>
    <w:rsid w:val="00DB7431"/>
    <w:rsid w:val="00DB7AE7"/>
    <w:rsid w:val="00DC1267"/>
    <w:rsid w:val="00DC1C44"/>
    <w:rsid w:val="00DC417E"/>
    <w:rsid w:val="00DC4283"/>
    <w:rsid w:val="00DE0E03"/>
    <w:rsid w:val="00DE3AC4"/>
    <w:rsid w:val="00DE5A97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46B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15A530"/>
  <w15:docId w15:val="{C359AC65-55DC-41C0-9427-2F517C33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1997-450B-4855-B959-76E6FD84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0</cp:revision>
  <cp:lastPrinted>2017-09-27T09:05:00Z</cp:lastPrinted>
  <dcterms:created xsi:type="dcterms:W3CDTF">2016-09-30T03:24:00Z</dcterms:created>
  <dcterms:modified xsi:type="dcterms:W3CDTF">2017-12-26T07:58:00Z</dcterms:modified>
</cp:coreProperties>
</file>